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ig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7DC52D10"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w:t>
      </w:r>
      <w:r w:rsidR="00653D2C">
        <w:rPr>
          <w:rFonts w:ascii="Arial" w:hAnsi="Arial" w:cs="Arial"/>
          <w:b/>
          <w:bCs/>
          <w:sz w:val="28"/>
          <w:szCs w:val="28"/>
        </w:rPr>
        <w:t>3</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77777777" w:rsidR="00BC41C8" w:rsidRPr="00A12C2C" w:rsidRDefault="00BC41C8" w:rsidP="00BC41C8">
            <w:pPr>
              <w:pStyle w:val="Odstavekseznama"/>
              <w:spacing w:before="60" w:after="60"/>
              <w:ind w:left="0"/>
              <w:rPr>
                <w:rFonts w:ascii="Arial" w:hAnsi="Arial" w:cs="Arial"/>
                <w:b/>
                <w:bCs/>
                <w:sz w:val="20"/>
                <w:szCs w:val="20"/>
              </w:rPr>
            </w:pP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45A7790A"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77777777" w:rsidR="00BC41C8" w:rsidRPr="00A12C2C" w:rsidRDefault="00BC41C8" w:rsidP="00BC41C8">
            <w:pPr>
              <w:pStyle w:val="Odstavekseznama"/>
              <w:spacing w:before="60" w:after="60"/>
              <w:ind w:left="0"/>
              <w:rPr>
                <w:rFonts w:ascii="Arial" w:hAnsi="Arial" w:cs="Arial"/>
                <w:b/>
                <w:bCs/>
                <w:sz w:val="20"/>
                <w:szCs w:val="20"/>
              </w:rPr>
            </w:pP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6EFD209E" w:rsidR="00A12C2C" w:rsidRPr="00A12C2C" w:rsidRDefault="00A12C2C" w:rsidP="00193A3D">
            <w:pPr>
              <w:pStyle w:val="Odstavekseznama"/>
              <w:spacing w:before="60" w:after="60"/>
              <w:ind w:left="0"/>
              <w:rPr>
                <w:rFonts w:ascii="Arial" w:hAnsi="Arial" w:cs="Arial"/>
                <w:b/>
                <w:bCs/>
                <w:sz w:val="20"/>
                <w:szCs w:val="20"/>
              </w:rPr>
            </w:pPr>
          </w:p>
        </w:tc>
      </w:tr>
    </w:tbl>
    <w:p w14:paraId="15AF36E0" w14:textId="7E399492" w:rsidR="00A12C2C" w:rsidRDefault="00A12C2C" w:rsidP="00BD163D">
      <w:pPr>
        <w:pStyle w:val="Odstavekseznama"/>
        <w:spacing w:after="240" w:line="276" w:lineRule="auto"/>
        <w:ind w:left="0"/>
        <w:jc w:val="both"/>
        <w:rPr>
          <w:rFonts w:ascii="Arial" w:hAnsi="Arial" w:cs="Arial"/>
          <w:sz w:val="20"/>
          <w:szCs w:val="20"/>
        </w:rPr>
      </w:pPr>
    </w:p>
    <w:p w14:paraId="098BF7EF" w14:textId="77777777" w:rsidR="008A7508" w:rsidRDefault="008A7508" w:rsidP="008A750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OBMOČJE IZVEDBE PROJEKTA</w:t>
      </w:r>
    </w:p>
    <w:p w14:paraId="59B333FC" w14:textId="77777777" w:rsidR="008A7508" w:rsidRPr="00B42D57" w:rsidRDefault="008A7508" w:rsidP="008A7508">
      <w:pPr>
        <w:pStyle w:val="Odstavekseznama"/>
        <w:shd w:val="clear" w:color="auto" w:fill="D9E2F3" w:themeFill="accent1" w:themeFillTint="33"/>
        <w:spacing w:before="120" w:after="240" w:line="276" w:lineRule="auto"/>
        <w:ind w:left="284" w:hanging="284"/>
        <w:rPr>
          <w:rFonts w:ascii="Arial" w:hAnsi="Arial" w:cs="Arial"/>
          <w:i/>
          <w:iCs/>
          <w:sz w:val="20"/>
          <w:szCs w:val="20"/>
        </w:rPr>
      </w:pPr>
      <w:r w:rsidRPr="00B42D57">
        <w:rPr>
          <w:rFonts w:ascii="Arial" w:hAnsi="Arial" w:cs="Arial"/>
          <w:i/>
          <w:iCs/>
          <w:sz w:val="20"/>
          <w:szCs w:val="20"/>
        </w:rPr>
        <w:tab/>
        <w:t>Obkrožite številko pred območjem vaške skupnosti, na katerega se nanaša vaš projektni predlog. Označite lahko le eno območje.*</w:t>
      </w:r>
    </w:p>
    <w:p w14:paraId="4ADE322C" w14:textId="77777777" w:rsidR="008A7508" w:rsidRPr="00DF4BD1" w:rsidRDefault="008A7508" w:rsidP="008A7508">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3024"/>
        <w:gridCol w:w="3025"/>
        <w:gridCol w:w="3025"/>
      </w:tblGrid>
      <w:tr w:rsidR="008A7508" w:rsidRPr="00A12C2C" w14:paraId="69CEA46A" w14:textId="77777777" w:rsidTr="00D10856">
        <w:trPr>
          <w:trHeight w:val="340"/>
        </w:trPr>
        <w:tc>
          <w:tcPr>
            <w:tcW w:w="1666" w:type="pct"/>
            <w:tcBorders>
              <w:top w:val="nil"/>
              <w:bottom w:val="nil"/>
              <w:right w:val="nil"/>
            </w:tcBorders>
            <w:vAlign w:val="center"/>
          </w:tcPr>
          <w:p w14:paraId="4937A3D7"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1</w:t>
            </w:r>
            <w:r w:rsidRPr="00A12C2C">
              <w:rPr>
                <w:rFonts w:ascii="Arial" w:hAnsi="Arial" w:cs="Arial"/>
                <w:sz w:val="20"/>
                <w:szCs w:val="20"/>
              </w:rPr>
              <w:t xml:space="preserve">   Beričevo </w:t>
            </w:r>
          </w:p>
        </w:tc>
        <w:tc>
          <w:tcPr>
            <w:tcW w:w="1667" w:type="pct"/>
            <w:tcBorders>
              <w:top w:val="nil"/>
              <w:left w:val="nil"/>
              <w:bottom w:val="nil"/>
              <w:right w:val="nil"/>
            </w:tcBorders>
            <w:vAlign w:val="center"/>
          </w:tcPr>
          <w:p w14:paraId="7695517C"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3</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sko</w:t>
            </w:r>
          </w:p>
        </w:tc>
        <w:tc>
          <w:tcPr>
            <w:tcW w:w="1667" w:type="pct"/>
            <w:tcBorders>
              <w:top w:val="nil"/>
              <w:left w:val="nil"/>
              <w:bottom w:val="nil"/>
            </w:tcBorders>
            <w:vAlign w:val="center"/>
          </w:tcPr>
          <w:p w14:paraId="5963EED7"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5</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Laze</w:t>
            </w:r>
          </w:p>
        </w:tc>
      </w:tr>
      <w:tr w:rsidR="008A7508" w:rsidRPr="00A12C2C" w14:paraId="18A3597D" w14:textId="77777777" w:rsidTr="00D10856">
        <w:trPr>
          <w:trHeight w:val="340"/>
        </w:trPr>
        <w:tc>
          <w:tcPr>
            <w:tcW w:w="1666" w:type="pct"/>
            <w:tcBorders>
              <w:top w:val="nil"/>
              <w:bottom w:val="nil"/>
              <w:right w:val="nil"/>
            </w:tcBorders>
            <w:vAlign w:val="center"/>
          </w:tcPr>
          <w:p w14:paraId="37866F71"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2</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w:t>
            </w:r>
          </w:p>
        </w:tc>
        <w:tc>
          <w:tcPr>
            <w:tcW w:w="1667" w:type="pct"/>
            <w:tcBorders>
              <w:top w:val="nil"/>
              <w:left w:val="nil"/>
              <w:bottom w:val="nil"/>
              <w:right w:val="nil"/>
            </w:tcBorders>
            <w:vAlign w:val="center"/>
          </w:tcPr>
          <w:p w14:paraId="3B6E2256"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4</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Klopce</w:t>
            </w:r>
          </w:p>
        </w:tc>
        <w:tc>
          <w:tcPr>
            <w:tcW w:w="1667" w:type="pct"/>
            <w:tcBorders>
              <w:top w:val="nil"/>
              <w:left w:val="nil"/>
              <w:bottom w:val="nil"/>
            </w:tcBorders>
            <w:vAlign w:val="center"/>
          </w:tcPr>
          <w:p w14:paraId="0B280062" w14:textId="77777777" w:rsidR="008A7508" w:rsidRPr="00A12C2C" w:rsidRDefault="008A7508" w:rsidP="00D10856">
            <w:pPr>
              <w:pStyle w:val="Odstavekseznama"/>
              <w:spacing w:before="60" w:after="60"/>
              <w:ind w:left="0"/>
              <w:rPr>
                <w:rFonts w:ascii="Arial" w:hAnsi="Arial" w:cs="Arial"/>
                <w:sz w:val="20"/>
                <w:szCs w:val="20"/>
              </w:rPr>
            </w:pPr>
            <w:r w:rsidRPr="00A12C2C">
              <w:rPr>
                <w:rFonts w:ascii="Arial" w:hAnsi="Arial" w:cs="Arial"/>
                <w:b/>
                <w:bCs/>
                <w:sz w:val="20"/>
                <w:szCs w:val="20"/>
              </w:rPr>
              <w:t>6</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Senožeti</w:t>
            </w:r>
          </w:p>
        </w:tc>
      </w:tr>
    </w:tbl>
    <w:p w14:paraId="0205B355" w14:textId="77777777" w:rsidR="008A7508" w:rsidRDefault="008A7508" w:rsidP="00BD163D">
      <w:pPr>
        <w:pStyle w:val="Odstavekseznama"/>
        <w:spacing w:after="240" w:line="276" w:lineRule="auto"/>
        <w:ind w:left="0"/>
        <w:jc w:val="both"/>
        <w:rPr>
          <w:rFonts w:ascii="Arial" w:hAnsi="Arial" w:cs="Arial"/>
          <w:sz w:val="20"/>
          <w:szCs w:val="20"/>
        </w:rPr>
      </w:pPr>
    </w:p>
    <w:p w14:paraId="300D8771" w14:textId="2BD8DAF9" w:rsidR="00DF4BD1" w:rsidRDefault="00DF4BD1"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IZJAVA</w:t>
      </w:r>
    </w:p>
    <w:p w14:paraId="5F09BDB6" w14:textId="77777777" w:rsidR="00DF4BD1" w:rsidRPr="00DF4BD1" w:rsidRDefault="00DF4BD1" w:rsidP="00BD163D">
      <w:pPr>
        <w:pStyle w:val="Odstavekseznama"/>
        <w:spacing w:after="240" w:line="276" w:lineRule="auto"/>
        <w:ind w:left="0"/>
        <w:jc w:val="both"/>
        <w:rPr>
          <w:rFonts w:ascii="Arial" w:hAnsi="Arial" w:cs="Arial"/>
          <w:sz w:val="10"/>
          <w:szCs w:val="10"/>
        </w:rPr>
      </w:pPr>
    </w:p>
    <w:p w14:paraId="024C27CB" w14:textId="179A78B3"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77777777"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da za potrebe projekta »Po izboru občanov!«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43BC4635"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obdelavo osebnih podatkov za potrebe projekta »Po izboru občanov!«.</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100CCDF2"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E720FA">
        <w:trPr>
          <w:trHeight w:val="557"/>
        </w:trPr>
        <w:tc>
          <w:tcPr>
            <w:tcW w:w="781" w:type="pct"/>
            <w:vAlign w:val="center"/>
          </w:tcPr>
          <w:p w14:paraId="1E936873" w14:textId="44EE165D" w:rsidR="00DF4BD1" w:rsidRPr="001C17AA" w:rsidRDefault="00DF4BD1" w:rsidP="00DF4BD1">
            <w:pPr>
              <w:pStyle w:val="Odstavekseznama"/>
              <w:spacing w:after="240"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77777777" w:rsidR="00DF4BD1" w:rsidRPr="001C17AA" w:rsidRDefault="00DF4BD1" w:rsidP="00135C4B">
            <w:pPr>
              <w:pStyle w:val="Odstavekseznama"/>
              <w:spacing w:after="240" w:line="276" w:lineRule="auto"/>
              <w:ind w:left="0"/>
              <w:rPr>
                <w:rFonts w:ascii="Arial" w:hAnsi="Arial" w:cs="Arial"/>
                <w:sz w:val="20"/>
                <w:szCs w:val="20"/>
              </w:rPr>
            </w:pP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135C4B">
            <w:pPr>
              <w:pStyle w:val="Odstavekseznama"/>
              <w:spacing w:after="240"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135C4B">
            <w:pPr>
              <w:pStyle w:val="Odstavekseznama"/>
              <w:spacing w:after="240"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77777777" w:rsidR="00DF4BD1" w:rsidRPr="001C17AA" w:rsidRDefault="00DF4BD1" w:rsidP="00135C4B">
            <w:pPr>
              <w:pStyle w:val="Odstavekseznama"/>
              <w:spacing w:after="240" w:line="276" w:lineRule="auto"/>
              <w:ind w:left="0"/>
              <w:rPr>
                <w:rFonts w:ascii="Arial" w:hAnsi="Arial" w:cs="Arial"/>
                <w:sz w:val="20"/>
                <w:szCs w:val="20"/>
              </w:rPr>
            </w:pPr>
          </w:p>
        </w:tc>
      </w:tr>
    </w:tbl>
    <w:p w14:paraId="2A9A371D" w14:textId="0E8C078C" w:rsidR="00DF4BD1" w:rsidRDefault="00DF4BD1" w:rsidP="00DF4BD1">
      <w:pPr>
        <w:pStyle w:val="Odstavekseznama"/>
        <w:spacing w:after="240" w:line="276" w:lineRule="auto"/>
        <w:ind w:left="0"/>
        <w:jc w:val="both"/>
        <w:rPr>
          <w:rFonts w:ascii="Arial" w:hAnsi="Arial" w:cs="Arial"/>
          <w:i/>
          <w:iCs/>
          <w:sz w:val="2"/>
          <w:szCs w:val="2"/>
        </w:rPr>
      </w:pPr>
      <w:bookmarkStart w:id="0" w:name="_Hlk17984683"/>
    </w:p>
    <w:bookmarkEnd w:id="0"/>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1C17AA" w14:paraId="34C9C376" w14:textId="77777777" w:rsidTr="000931D1">
        <w:trPr>
          <w:trHeight w:val="6390"/>
        </w:trPr>
        <w:tc>
          <w:tcPr>
            <w:tcW w:w="5000" w:type="pct"/>
          </w:tcPr>
          <w:p w14:paraId="060C9F63" w14:textId="77777777" w:rsidR="00AB5078" w:rsidRPr="00AB5078" w:rsidRDefault="00AB5078" w:rsidP="00AB5078">
            <w:pPr>
              <w:pStyle w:val="Odstavekseznama"/>
              <w:numPr>
                <w:ilvl w:val="0"/>
                <w:numId w:val="7"/>
              </w:numPr>
              <w:shd w:val="clear" w:color="auto" w:fill="D9E2F3" w:themeFill="accent1" w:themeFillTint="33"/>
              <w:spacing w:before="120" w:after="240" w:line="276" w:lineRule="auto"/>
              <w:jc w:val="both"/>
              <w:rPr>
                <w:rFonts w:ascii="Arial" w:hAnsi="Arial" w:cs="Arial"/>
                <w:b/>
                <w:bCs/>
                <w:sz w:val="20"/>
                <w:szCs w:val="20"/>
              </w:rPr>
            </w:pPr>
            <w:r w:rsidRPr="00AB5078">
              <w:rPr>
                <w:rFonts w:ascii="Arial" w:hAnsi="Arial" w:cs="Arial"/>
                <w:b/>
                <w:bCs/>
                <w:sz w:val="20"/>
                <w:szCs w:val="20"/>
              </w:rPr>
              <w:t>OPIS PROJEKTNEGA PREDLOGA</w:t>
            </w:r>
          </w:p>
          <w:p w14:paraId="2D4B4AA5"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Pr>
                <w:rFonts w:ascii="Arial" w:hAnsi="Arial" w:cs="Arial"/>
                <w:sz w:val="20"/>
                <w:szCs w:val="20"/>
              </w:rPr>
              <w:t>*</w:t>
            </w:r>
            <w:r w:rsidRPr="00E720FA">
              <w:rPr>
                <w:rFonts w:ascii="Arial" w:hAnsi="Arial" w:cs="Arial"/>
                <w:sz w:val="20"/>
                <w:szCs w:val="20"/>
              </w:rPr>
              <w:t>:</w:t>
            </w:r>
          </w:p>
          <w:p w14:paraId="3C7B5FD4"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 xml:space="preserve">Zakaj ta predlog? </w:t>
            </w:r>
            <w:r w:rsidRPr="00E720FA">
              <w:rPr>
                <w:rFonts w:ascii="Arial" w:hAnsi="Arial" w:cs="Arial"/>
                <w:sz w:val="20"/>
                <w:szCs w:val="20"/>
              </w:rPr>
              <w:t>Kateri problem oz</w:t>
            </w:r>
            <w:r>
              <w:rPr>
                <w:rFonts w:ascii="Arial" w:hAnsi="Arial" w:cs="Arial"/>
                <w:sz w:val="20"/>
                <w:szCs w:val="20"/>
              </w:rPr>
              <w:t>.</w:t>
            </w:r>
            <w:r w:rsidRPr="00E720FA">
              <w:rPr>
                <w:rFonts w:ascii="Arial" w:hAnsi="Arial" w:cs="Arial"/>
                <w:sz w:val="20"/>
                <w:szCs w:val="20"/>
              </w:rPr>
              <w:t xml:space="preserve"> potrebo projektni predlog</w:t>
            </w:r>
            <w:r w:rsidRPr="00B42D57">
              <w:rPr>
                <w:rFonts w:ascii="Arial" w:hAnsi="Arial" w:cs="Arial"/>
                <w:sz w:val="20"/>
                <w:szCs w:val="20"/>
              </w:rPr>
              <w:t xml:space="preserve"> </w:t>
            </w:r>
            <w:r w:rsidRPr="00E720FA">
              <w:rPr>
                <w:rFonts w:ascii="Arial" w:hAnsi="Arial" w:cs="Arial"/>
                <w:sz w:val="20"/>
                <w:szCs w:val="20"/>
              </w:rPr>
              <w:t>nagovarja?</w:t>
            </w:r>
          </w:p>
          <w:p w14:paraId="64181138"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A597CF2" w14:textId="77777777" w:rsidR="00AB507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Pr>
                <w:rFonts w:ascii="Arial" w:hAnsi="Arial" w:cs="Arial"/>
                <w:sz w:val="20"/>
                <w:szCs w:val="20"/>
              </w:rPr>
              <w:t>Kako naj bi se predlog izvedel? Katere aktivnosti bi bilo potrebno izpeljati?</w:t>
            </w:r>
          </w:p>
          <w:p w14:paraId="261AFD19" w14:textId="77777777" w:rsidR="00AB5078" w:rsidRPr="00E720FA"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je </w:t>
            </w:r>
            <w:r>
              <w:rPr>
                <w:rFonts w:ascii="Arial" w:hAnsi="Arial" w:cs="Arial"/>
                <w:sz w:val="20"/>
                <w:szCs w:val="20"/>
              </w:rPr>
              <w:t xml:space="preserve">konkretno </w:t>
            </w:r>
            <w:r w:rsidRPr="00E720FA">
              <w:rPr>
                <w:rFonts w:ascii="Arial" w:hAnsi="Arial" w:cs="Arial"/>
                <w:sz w:val="20"/>
                <w:szCs w:val="20"/>
              </w:rPr>
              <w:t>naj bi se projektni predlog izvedel?</w:t>
            </w:r>
          </w:p>
          <w:p w14:paraId="746C6FDC" w14:textId="77777777" w:rsidR="00AB5078" w:rsidRPr="00BC41C8" w:rsidRDefault="00AB5078" w:rsidP="00AB5078">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4EBC9C6C" w14:textId="77777777" w:rsidR="00DF4BD1" w:rsidRPr="00A12C2C" w:rsidRDefault="00DF4BD1" w:rsidP="000931D1">
            <w:pPr>
              <w:pStyle w:val="Odstavekseznama"/>
              <w:spacing w:before="60" w:after="60"/>
              <w:ind w:left="0"/>
              <w:rPr>
                <w:rFonts w:ascii="Arial" w:hAnsi="Arial" w:cs="Arial"/>
                <w:b/>
                <w:bCs/>
                <w:sz w:val="20"/>
                <w:szCs w:val="20"/>
              </w:rPr>
            </w:pP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8"/>
          <w:footerReference w:type="default" r:id="rId9"/>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77777777" w:rsidR="00540326" w:rsidRDefault="00540326" w:rsidP="00540326">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zdravje (šport, rekreacija, ostalo)</w:t>
      </w:r>
    </w:p>
    <w:p w14:paraId="4861728D" w14:textId="64A03E81" w:rsidR="00540326" w:rsidRPr="00540326" w:rsidRDefault="00540326" w:rsidP="00540326">
      <w:pPr>
        <w:pStyle w:val="Odstavekseznama"/>
        <w:numPr>
          <w:ilvl w:val="0"/>
          <w:numId w:val="25"/>
        </w:numPr>
        <w:spacing w:after="240" w:line="276" w:lineRule="auto"/>
        <w:rPr>
          <w:rFonts w:ascii="Arial" w:hAnsi="Arial" w:cs="Arial"/>
          <w:sz w:val="20"/>
          <w:szCs w:val="20"/>
        </w:rPr>
      </w:pPr>
      <w:r>
        <w:rPr>
          <w:rFonts w:ascii="Arial" w:hAnsi="Arial" w:cs="Arial"/>
          <w:sz w:val="20"/>
          <w:szCs w:val="20"/>
        </w:rPr>
        <w:t>u</w:t>
      </w:r>
      <w:r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4E0795DD" w14:textId="77777777" w:rsidR="000931D1" w:rsidRDefault="000931D1" w:rsidP="000931D1">
      <w:pPr>
        <w:pStyle w:val="Odstavekseznama"/>
        <w:spacing w:after="240" w:line="276" w:lineRule="auto"/>
        <w:rPr>
          <w:rFonts w:ascii="Arial" w:hAnsi="Arial" w:cs="Arial"/>
          <w:sz w:val="20"/>
          <w:szCs w:val="20"/>
        </w:rPr>
      </w:pPr>
    </w:p>
    <w:p w14:paraId="31E43BC1" w14:textId="522E1C7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49353D89" w14:textId="1D0E4775"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r w:rsidR="00540326">
        <w:rPr>
          <w:rFonts w:ascii="Arial" w:hAnsi="Arial" w:cs="Arial"/>
          <w:sz w:val="20"/>
          <w:szCs w:val="20"/>
        </w:rPr>
        <w:t xml:space="preserve"> občine</w:t>
      </w:r>
    </w:p>
    <w:p w14:paraId="59E84092" w14:textId="77777777" w:rsidR="00540326" w:rsidRPr="002957AC" w:rsidRDefault="00540326" w:rsidP="00540326">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48EF963F" w14:textId="5043C01E" w:rsidR="00247E9C" w:rsidRDefault="00247E9C" w:rsidP="000931D1">
      <w:pPr>
        <w:pBdr>
          <w:bottom w:val="single" w:sz="4" w:space="1" w:color="auto"/>
        </w:pBdr>
        <w:spacing w:after="240" w:line="276" w:lineRule="auto"/>
        <w:ind w:left="357"/>
        <w:rPr>
          <w:rFonts w:ascii="Arial" w:hAnsi="Arial" w:cs="Arial"/>
          <w:sz w:val="20"/>
          <w:szCs w:val="20"/>
        </w:rPr>
      </w:pPr>
    </w:p>
    <w:p w14:paraId="4FD0A7FC" w14:textId="77777777" w:rsidR="000931D1" w:rsidRDefault="000931D1" w:rsidP="00540326">
      <w:pPr>
        <w:spacing w:after="240" w:line="276" w:lineRule="auto"/>
        <w:ind w:left="357"/>
        <w:rPr>
          <w:rFonts w:ascii="Arial" w:hAnsi="Arial" w:cs="Arial"/>
          <w:sz w:val="20"/>
          <w:szCs w:val="20"/>
        </w:rPr>
      </w:pPr>
    </w:p>
    <w:p w14:paraId="04005604" w14:textId="2A63C030" w:rsidR="000931D1" w:rsidRPr="00540326" w:rsidRDefault="000931D1" w:rsidP="00540326">
      <w:pPr>
        <w:spacing w:after="240" w:line="276" w:lineRule="auto"/>
        <w:ind w:left="357"/>
        <w:rPr>
          <w:rFonts w:ascii="Arial" w:hAnsi="Arial" w:cs="Arial"/>
          <w:sz w:val="20"/>
          <w:szCs w:val="20"/>
        </w:rPr>
        <w:sectPr w:rsidR="000931D1" w:rsidRPr="00540326" w:rsidSect="00E720FA">
          <w:type w:val="continuous"/>
          <w:pgSz w:w="11906" w:h="16838"/>
          <w:pgMar w:top="2269" w:right="1417" w:bottom="1417" w:left="1417" w:header="708" w:footer="708" w:gutter="0"/>
          <w:cols w:num="2" w:space="708"/>
          <w:docGrid w:linePitch="360"/>
        </w:sectPr>
      </w:pPr>
    </w:p>
    <w:p w14:paraId="72C8FEBD" w14:textId="154E2820"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6A970CED" w:rsidR="00596F87" w:rsidRPr="001C17AA" w:rsidRDefault="00596F87" w:rsidP="005E685E">
            <w:pPr>
              <w:spacing w:line="276" w:lineRule="auto"/>
              <w:jc w:val="right"/>
              <w:rPr>
                <w:rFonts w:ascii="Arial" w:hAnsi="Arial" w:cs="Arial"/>
                <w:b/>
                <w:bCs/>
                <w:sz w:val="20"/>
                <w:szCs w:val="20"/>
              </w:rPr>
            </w:pPr>
            <w:r>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1" w:name="_Hlk17121188"/>
    </w:p>
    <w:bookmarkEnd w:id="1"/>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6941EA44"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20880218"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0C5277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6D50BBAE"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4686F3BD"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54C7B8A3"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424183C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4A5F6DD7"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66688B1B" w:rsidR="00D463F1" w:rsidRPr="00B42D57" w:rsidRDefault="00D463F1" w:rsidP="003D6785">
            <w:pPr>
              <w:spacing w:line="276" w:lineRule="auto"/>
              <w:rPr>
                <w:rFonts w:ascii="Arial" w:hAnsi="Arial" w:cs="Arial"/>
                <w:b/>
                <w:bCs/>
                <w:sz w:val="20"/>
                <w:szCs w:val="20"/>
              </w:rPr>
            </w:pPr>
          </w:p>
        </w:tc>
        <w:tc>
          <w:tcPr>
            <w:tcW w:w="2116" w:type="dxa"/>
            <w:tcBorders>
              <w:bottom w:val="single" w:sz="4" w:space="0" w:color="auto"/>
            </w:tcBorders>
            <w:shd w:val="clear" w:color="auto" w:fill="auto"/>
            <w:vAlign w:val="center"/>
          </w:tcPr>
          <w:p w14:paraId="463576A4"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w:t>
            </w:r>
          </w:p>
        </w:tc>
        <w:tc>
          <w:tcPr>
            <w:tcW w:w="6384" w:type="dxa"/>
            <w:tcBorders>
              <w:top w:val="single" w:sz="4" w:space="0" w:color="auto"/>
              <w:bottom w:val="single" w:sz="4" w:space="0" w:color="auto"/>
            </w:tcBorders>
            <w:shd w:val="clear" w:color="auto" w:fill="auto"/>
            <w:vAlign w:val="center"/>
          </w:tcPr>
          <w:p w14:paraId="33E901BB" w14:textId="77777777" w:rsidR="00D463F1" w:rsidRPr="00B42D57" w:rsidRDefault="00D463F1" w:rsidP="003D6785">
            <w:pPr>
              <w:spacing w:line="276" w:lineRule="auto"/>
              <w:rPr>
                <w:rFonts w:ascii="Arial" w:hAnsi="Arial" w:cs="Arial"/>
                <w:b/>
                <w:bCs/>
                <w:sz w:val="20"/>
                <w:szCs w:val="20"/>
              </w:rPr>
            </w:pPr>
          </w:p>
        </w:tc>
        <w:tc>
          <w:tcPr>
            <w:tcW w:w="2116" w:type="dxa"/>
            <w:tcBorders>
              <w:top w:val="single" w:sz="4" w:space="0" w:color="auto"/>
              <w:bottom w:val="single" w:sz="4" w:space="0" w:color="auto"/>
            </w:tcBorders>
            <w:shd w:val="clear" w:color="auto" w:fill="auto"/>
            <w:vAlign w:val="center"/>
          </w:tcPr>
          <w:p w14:paraId="0CF4276C" w14:textId="77777777" w:rsidR="00D463F1" w:rsidRPr="00B42D57" w:rsidRDefault="00D463F1" w:rsidP="003D6785">
            <w:pPr>
              <w:spacing w:line="276" w:lineRule="auto"/>
              <w:jc w:val="right"/>
              <w:rPr>
                <w:rFonts w:ascii="Arial" w:hAnsi="Arial" w:cs="Arial"/>
                <w:b/>
                <w:bCs/>
                <w:sz w:val="20"/>
                <w:szCs w:val="20"/>
              </w:rPr>
            </w:pP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77777777" w:rsidR="00596F87" w:rsidRPr="00B42D57" w:rsidRDefault="00596F87" w:rsidP="00596F87">
            <w:pPr>
              <w:spacing w:line="276" w:lineRule="auto"/>
              <w:rPr>
                <w:rFonts w:ascii="Arial" w:hAnsi="Arial" w:cs="Arial"/>
                <w:b/>
                <w:bCs/>
                <w:sz w:val="20"/>
                <w:szCs w:val="20"/>
              </w:rPr>
            </w:pP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77777777" w:rsidR="00596F87" w:rsidRPr="00B42D57" w:rsidRDefault="00596F87" w:rsidP="00596F87">
            <w:pPr>
              <w:spacing w:line="276" w:lineRule="auto"/>
              <w:rPr>
                <w:rFonts w:ascii="Arial" w:hAnsi="Arial" w:cs="Arial"/>
                <w:b/>
                <w:bCs/>
                <w:sz w:val="20"/>
                <w:szCs w:val="20"/>
              </w:rPr>
            </w:pP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77777777" w:rsidR="00596F87" w:rsidRPr="00B42D57" w:rsidRDefault="00596F87" w:rsidP="00596F87">
            <w:pPr>
              <w:spacing w:line="276" w:lineRule="auto"/>
              <w:rPr>
                <w:rFonts w:ascii="Arial" w:hAnsi="Arial" w:cs="Arial"/>
                <w:b/>
                <w:bCs/>
                <w:sz w:val="20"/>
                <w:szCs w:val="20"/>
              </w:rPr>
            </w:pP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522BD007" w:rsidR="00596F87" w:rsidRDefault="00596F87" w:rsidP="00193A3D">
            <w:pPr>
              <w:spacing w:line="276" w:lineRule="auto"/>
              <w:rPr>
                <w:rFonts w:ascii="Arial" w:hAnsi="Arial" w:cs="Arial"/>
                <w:sz w:val="20"/>
                <w:szCs w:val="20"/>
              </w:rPr>
            </w:pPr>
            <w:r>
              <w:rPr>
                <w:rFonts w:ascii="Arial" w:hAnsi="Arial" w:cs="Arial"/>
                <w:sz w:val="20"/>
                <w:szCs w:val="20"/>
              </w:rPr>
              <w:t>…</w:t>
            </w:r>
          </w:p>
        </w:tc>
        <w:tc>
          <w:tcPr>
            <w:tcW w:w="8500" w:type="dxa"/>
            <w:tcBorders>
              <w:top w:val="single" w:sz="4" w:space="0" w:color="auto"/>
              <w:bottom w:val="single" w:sz="4" w:space="0" w:color="auto"/>
            </w:tcBorders>
            <w:shd w:val="clear" w:color="auto" w:fill="auto"/>
            <w:vAlign w:val="center"/>
          </w:tcPr>
          <w:p w14:paraId="6B3AE853" w14:textId="77777777" w:rsidR="00596F87" w:rsidRPr="00B42D57" w:rsidRDefault="00596F87" w:rsidP="00596F87">
            <w:pPr>
              <w:spacing w:line="276" w:lineRule="auto"/>
              <w:rPr>
                <w:rFonts w:ascii="Arial" w:hAnsi="Arial" w:cs="Arial"/>
                <w:b/>
                <w:bCs/>
                <w:sz w:val="20"/>
                <w:szCs w:val="20"/>
              </w:rPr>
            </w:pP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18214E0D" w14:textId="001B59DC" w:rsidR="00DB30B2" w:rsidRDefault="00596F87" w:rsidP="00DB30B2">
      <w:pPr>
        <w:spacing w:after="240" w:line="276" w:lineRule="auto"/>
        <w:rPr>
          <w:rFonts w:ascii="Arial" w:hAnsi="Arial" w:cs="Arial"/>
          <w:b/>
          <w:bCs/>
          <w:sz w:val="28"/>
          <w:szCs w:val="28"/>
        </w:rPr>
      </w:pPr>
      <w:r w:rsidRPr="00596F87">
        <w:rPr>
          <w:rFonts w:ascii="Arial" w:hAnsi="Arial" w:cs="Arial"/>
          <w:b/>
          <w:bCs/>
          <w:sz w:val="28"/>
          <w:szCs w:val="28"/>
        </w:rPr>
        <w:lastRenderedPageBreak/>
        <w:t>NAVODILA IN POGOJI</w:t>
      </w:r>
      <w:r w:rsidR="00F00632">
        <w:rPr>
          <w:rFonts w:ascii="Arial" w:hAnsi="Arial" w:cs="Arial"/>
          <w:b/>
          <w:bCs/>
          <w:sz w:val="28"/>
          <w:szCs w:val="28"/>
        </w:rPr>
        <w:t xml:space="preserve"> </w:t>
      </w:r>
      <w:r w:rsidRPr="00596F87">
        <w:rPr>
          <w:rFonts w:ascii="Arial" w:hAnsi="Arial" w:cs="Arial"/>
          <w:b/>
          <w:bCs/>
          <w:sz w:val="28"/>
          <w:szCs w:val="28"/>
        </w:rPr>
        <w:t>za oddajo projektnega predloga</w:t>
      </w:r>
    </w:p>
    <w:p w14:paraId="28B06364" w14:textId="4F98344E" w:rsidR="00DB30B2" w:rsidRPr="0013036A" w:rsidRDefault="00DB30B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NAVODILA</w:t>
      </w:r>
    </w:p>
    <w:p w14:paraId="63DCEF63" w14:textId="599C7522" w:rsidR="00596F87" w:rsidRPr="00F00632" w:rsidRDefault="00596F87"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EDLAGATELJ</w:t>
      </w:r>
      <w:r w:rsidRPr="00F00632">
        <w:rPr>
          <w:rFonts w:ascii="Arial" w:hAnsi="Arial" w:cs="Arial"/>
          <w:sz w:val="18"/>
          <w:szCs w:val="18"/>
        </w:rPr>
        <w:t xml:space="preserve"> </w:t>
      </w:r>
      <w:r w:rsidR="00DB30B2" w:rsidRPr="00F00632">
        <w:rPr>
          <w:rFonts w:ascii="Arial" w:hAnsi="Arial" w:cs="Arial"/>
          <w:sz w:val="18"/>
          <w:szCs w:val="18"/>
        </w:rPr>
        <w:t>vnesite zahtevane podatke podpisnika projektnega predloga: ime in priimek, naslov stalnega bivališča, starost predlagatelja, kontaktno telefonsko številko in elektronski poštni naslov. Dopišete lahko morebitne sopredlagatelje, ki so sodelovali pri prijavi projekta.</w:t>
      </w:r>
    </w:p>
    <w:p w14:paraId="6246871F" w14:textId="227D21BE" w:rsidR="00DB30B2" w:rsidRPr="00F00632" w:rsidRDefault="00DB30B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NASLOV PROJEKTNEGA PREDLOGA</w:t>
      </w:r>
      <w:r w:rsidRPr="00F00632">
        <w:rPr>
          <w:rFonts w:ascii="Arial" w:hAnsi="Arial" w:cs="Arial"/>
          <w:sz w:val="18"/>
          <w:szCs w:val="18"/>
        </w:rPr>
        <w:t xml:space="preserve"> napišite ime projekta, ki ga predlagate. Ime naj bo kratko in naj odraža bistvo predloga. Na primer: Obnova igral</w:t>
      </w:r>
      <w:r w:rsidR="006B4222" w:rsidRPr="00F00632">
        <w:rPr>
          <w:rFonts w:ascii="Arial" w:hAnsi="Arial" w:cs="Arial"/>
          <w:sz w:val="18"/>
          <w:szCs w:val="18"/>
        </w:rPr>
        <w:t xml:space="preserve"> pri OŠ v …, Umiritev prometa v …, Ureditev kolesarske poti … ipd.</w:t>
      </w:r>
    </w:p>
    <w:p w14:paraId="7ABD5F35" w14:textId="77777777" w:rsidR="0013036A" w:rsidRPr="0013036A" w:rsidRDefault="0013036A" w:rsidP="0013036A">
      <w:pPr>
        <w:spacing w:after="120" w:line="276" w:lineRule="auto"/>
        <w:jc w:val="both"/>
        <w:rPr>
          <w:rFonts w:ascii="Arial" w:hAnsi="Arial" w:cs="Arial"/>
          <w:sz w:val="6"/>
          <w:szCs w:val="6"/>
        </w:rPr>
      </w:pPr>
    </w:p>
    <w:p w14:paraId="0B45866A" w14:textId="19DAD22A" w:rsidR="00EE2679"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V</w:t>
      </w:r>
      <w:r w:rsidR="00EE2679" w:rsidRPr="00F00632">
        <w:rPr>
          <w:rFonts w:ascii="Arial" w:hAnsi="Arial" w:cs="Arial"/>
          <w:sz w:val="18"/>
          <w:szCs w:val="18"/>
        </w:rPr>
        <w:t xml:space="preserve"> polje </w:t>
      </w:r>
      <w:r w:rsidR="00EE2679" w:rsidRPr="00F00632">
        <w:rPr>
          <w:rFonts w:ascii="Arial" w:hAnsi="Arial" w:cs="Arial"/>
          <w:b/>
          <w:bCs/>
          <w:sz w:val="18"/>
          <w:szCs w:val="18"/>
        </w:rPr>
        <w:t>IZJAVA</w:t>
      </w:r>
      <w:r w:rsidR="00EE2679" w:rsidRPr="00F00632">
        <w:rPr>
          <w:rFonts w:ascii="Arial" w:hAnsi="Arial" w:cs="Arial"/>
          <w:sz w:val="18"/>
          <w:szCs w:val="18"/>
        </w:rPr>
        <w:t xml:space="preserve"> vpišite kraj in datum priprave projektnega predloga in se lastnoročno podpišite. V primeru, da vlogo posredujete v elektronski obliki (po e-pošti) skenirajte in priložite prvo stran vloge, da je podpis viden.</w:t>
      </w:r>
    </w:p>
    <w:p w14:paraId="3E788CF6" w14:textId="62372A1E" w:rsidR="00CC7D01" w:rsidRPr="00F00632" w:rsidRDefault="00EE2679"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OPIS PROJEKTNEGA PREDLOGA</w:t>
      </w:r>
      <w:r w:rsidRPr="00F00632">
        <w:rPr>
          <w:rFonts w:ascii="Arial" w:hAnsi="Arial" w:cs="Arial"/>
          <w:sz w:val="18"/>
          <w:szCs w:val="18"/>
        </w:rPr>
        <w:t xml:space="preserve">  čim bolj jasno in razumljivo opišite predlog ob pomoči navedenih vprašanj</w:t>
      </w:r>
      <w:r w:rsidR="00CC7D01" w:rsidRPr="00F00632">
        <w:rPr>
          <w:rFonts w:ascii="Arial" w:hAnsi="Arial" w:cs="Arial"/>
          <w:sz w:val="18"/>
          <w:szCs w:val="18"/>
        </w:rPr>
        <w:t>: Zakaj ta predlog? Kateri problem oz. potrebo projektni predlog nagovarja? Kaj konkretno projektni predlog zajema, katere aktivnosti se bo izvedlo in na kakšen način? Kako naj bi se predlog izvedel? Katere aktivnosti bi bilo potrebno izpeljati? Kje konkretno naj bi se projektni predlog izvedel? Kako se bo izboljšala kakovost življenja prebivalcev v primeru izvedbe projekta?</w:t>
      </w:r>
    </w:p>
    <w:p w14:paraId="7957AB98" w14:textId="24482956" w:rsidR="00CC7D01"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SKLADNOST PREDLOGA Z OBČINSKIMI PRIORITETAMI</w:t>
      </w:r>
      <w:r w:rsidRPr="00F00632">
        <w:rPr>
          <w:rFonts w:ascii="Arial" w:hAnsi="Arial" w:cs="Arial"/>
          <w:sz w:val="18"/>
          <w:szCs w:val="18"/>
        </w:rPr>
        <w:t xml:space="preserve"> označite s katerimi občinskimi prioritetami je skladen projektni predlog. Označite vsaj eno prioriteto, lahko tudi več.</w:t>
      </w:r>
    </w:p>
    <w:p w14:paraId="0614870E" w14:textId="0DD2395F" w:rsidR="00046B4D"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 polje </w:t>
      </w:r>
      <w:r w:rsidRPr="00F00632">
        <w:rPr>
          <w:rFonts w:ascii="Arial" w:hAnsi="Arial" w:cs="Arial"/>
          <w:b/>
          <w:bCs/>
          <w:sz w:val="18"/>
          <w:szCs w:val="18"/>
        </w:rPr>
        <w:t>OCENA STROŠKOV IZVEDBE PROJEKTNEGA PREDLOGA</w:t>
      </w:r>
      <w:r w:rsidRPr="00F00632">
        <w:rPr>
          <w:rFonts w:ascii="Arial" w:hAnsi="Arial" w:cs="Arial"/>
          <w:sz w:val="18"/>
          <w:szCs w:val="18"/>
        </w:rPr>
        <w:t xml:space="preserve"> navedite predviden znesek za realizacijo projekta in višino posameznih postavk. B</w:t>
      </w:r>
      <w:r w:rsidR="00B42D57" w:rsidRPr="00F00632">
        <w:rPr>
          <w:rFonts w:ascii="Arial" w:hAnsi="Arial" w:cs="Arial"/>
          <w:sz w:val="18"/>
          <w:szCs w:val="18"/>
        </w:rPr>
        <w:t xml:space="preserve">odite pozorni, da skupna višina projektnega predloga ni manjša kot </w:t>
      </w:r>
      <w:r w:rsidRPr="00F00632">
        <w:rPr>
          <w:rFonts w:ascii="Arial" w:hAnsi="Arial" w:cs="Arial"/>
          <w:sz w:val="18"/>
          <w:szCs w:val="18"/>
        </w:rPr>
        <w:t>2</w:t>
      </w:r>
      <w:r w:rsidR="00B42D57" w:rsidRPr="00F00632">
        <w:rPr>
          <w:rFonts w:ascii="Arial" w:hAnsi="Arial" w:cs="Arial"/>
          <w:sz w:val="18"/>
          <w:szCs w:val="18"/>
        </w:rPr>
        <w:t>.000,00 EUR (z DDV) in ne presega 20.000,00 EUR (z DDV). Pri finančni oceni skušajte biti čim bolj realni in upoštevajte tudi morebitne stroške nakupa nepremičnin, izdelave projektne dokumentacije, pridobitve dovoljenj, najem zunanjega izvajalca ter drugih stroškov, ki lahko nastanejo pri izvedbi projektnega predloga.</w:t>
      </w:r>
    </w:p>
    <w:p w14:paraId="7B9CABC5" w14:textId="4DFA7F2C" w:rsidR="00596F87"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ILOGE</w:t>
      </w:r>
      <w:r w:rsidRPr="00F00632">
        <w:rPr>
          <w:rFonts w:ascii="Arial" w:hAnsi="Arial" w:cs="Arial"/>
          <w:sz w:val="18"/>
          <w:szCs w:val="18"/>
        </w:rPr>
        <w:t xml:space="preserve"> vpišite vsebino prilog, ki jih prilagate projektnemu predlogu. Priloge naj bodo zgoraj desno označene s št. vpisa v seznam. </w:t>
      </w:r>
      <w:r w:rsidR="00596F87" w:rsidRPr="00F00632">
        <w:rPr>
          <w:rFonts w:ascii="Arial" w:hAnsi="Arial" w:cs="Arial"/>
          <w:sz w:val="18"/>
          <w:szCs w:val="18"/>
        </w:rPr>
        <w:t>Priloge niso obvezne.</w:t>
      </w:r>
    </w:p>
    <w:p w14:paraId="1DED8BD6" w14:textId="77777777" w:rsidR="0013036A" w:rsidRDefault="0013036A" w:rsidP="0013036A">
      <w:pPr>
        <w:spacing w:after="120" w:line="276" w:lineRule="auto"/>
        <w:jc w:val="both"/>
        <w:rPr>
          <w:rFonts w:ascii="Arial" w:hAnsi="Arial" w:cs="Arial"/>
          <w:sz w:val="18"/>
          <w:szCs w:val="18"/>
        </w:rPr>
      </w:pPr>
    </w:p>
    <w:p w14:paraId="7924F943" w14:textId="209AC8D5" w:rsidR="00F00632" w:rsidRPr="0013036A" w:rsidRDefault="00F0063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POGOJI</w:t>
      </w:r>
    </w:p>
    <w:p w14:paraId="6D1766B2" w14:textId="20B02D06" w:rsidR="00F00632" w:rsidRPr="0013036A" w:rsidRDefault="00151970" w:rsidP="0013036A">
      <w:pPr>
        <w:spacing w:after="120" w:line="276" w:lineRule="auto"/>
        <w:jc w:val="both"/>
        <w:rPr>
          <w:rFonts w:ascii="Arial" w:hAnsi="Arial" w:cs="Arial"/>
          <w:sz w:val="18"/>
          <w:szCs w:val="18"/>
        </w:rPr>
      </w:pPr>
      <w:r w:rsidRPr="0013036A">
        <w:rPr>
          <w:rFonts w:ascii="Arial" w:hAnsi="Arial" w:cs="Arial"/>
          <w:sz w:val="18"/>
          <w:szCs w:val="18"/>
        </w:rPr>
        <w:t xml:space="preserve">Projektni predlog je upravičen za uvrstitev na glasovanje, če izpolnjuje vse </w:t>
      </w:r>
      <w:r w:rsidR="0013036A" w:rsidRPr="0013036A">
        <w:rPr>
          <w:rFonts w:ascii="Arial" w:hAnsi="Arial" w:cs="Arial"/>
          <w:sz w:val="18"/>
          <w:szCs w:val="18"/>
        </w:rPr>
        <w:t>pogoje</w:t>
      </w:r>
      <w:r w:rsidRPr="0013036A">
        <w:rPr>
          <w:rFonts w:ascii="Arial" w:hAnsi="Arial" w:cs="Arial"/>
          <w:sz w:val="18"/>
          <w:szCs w:val="18"/>
        </w:rPr>
        <w:t xml:space="preserve"> predpisane v </w:t>
      </w:r>
      <w:r w:rsidRPr="0013036A">
        <w:rPr>
          <w:rFonts w:ascii="Arial" w:hAnsi="Arial" w:cs="Arial"/>
          <w:b/>
          <w:bCs/>
          <w:sz w:val="18"/>
          <w:szCs w:val="18"/>
        </w:rPr>
        <w:t>Merilih za upravičenost projektnih predlogov</w:t>
      </w:r>
      <w:r w:rsidRPr="0013036A">
        <w:rPr>
          <w:rFonts w:ascii="Arial" w:hAnsi="Arial" w:cs="Arial"/>
          <w:sz w:val="18"/>
          <w:szCs w:val="18"/>
        </w:rPr>
        <w:t>, objavljenih na spletni strani občine.</w:t>
      </w:r>
    </w:p>
    <w:p w14:paraId="798FE5A4"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555D3F2" w14:textId="26272F86" w:rsidR="00151970" w:rsidRPr="0013036A" w:rsidRDefault="0013036A" w:rsidP="00E628F8">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18"/>
          <w:szCs w:val="18"/>
        </w:rPr>
      </w:pPr>
      <w:r w:rsidRPr="0013036A">
        <w:rPr>
          <w:rFonts w:ascii="Arial" w:hAnsi="Arial" w:cs="Arial"/>
          <w:sz w:val="18"/>
          <w:szCs w:val="18"/>
        </w:rPr>
        <w:t xml:space="preserve">Projektni predlog oddajte </w:t>
      </w:r>
      <w:r w:rsidRPr="0013036A">
        <w:rPr>
          <w:rFonts w:ascii="Arial" w:hAnsi="Arial" w:cs="Arial"/>
          <w:b/>
          <w:bCs/>
          <w:sz w:val="18"/>
          <w:szCs w:val="18"/>
        </w:rPr>
        <w:t>do petka,</w:t>
      </w:r>
      <w:r w:rsidR="00AB5078" w:rsidRPr="00AB5078">
        <w:t xml:space="preserve"> </w:t>
      </w:r>
      <w:r w:rsidR="00AB5078" w:rsidRPr="00AB5078">
        <w:rPr>
          <w:rFonts w:ascii="Arial" w:hAnsi="Arial" w:cs="Arial"/>
          <w:b/>
          <w:bCs/>
          <w:sz w:val="18"/>
          <w:szCs w:val="18"/>
        </w:rPr>
        <w:t>16.12. 2022</w:t>
      </w:r>
      <w:r w:rsidRPr="0013036A">
        <w:rPr>
          <w:rFonts w:ascii="Arial" w:hAnsi="Arial" w:cs="Arial"/>
          <w:sz w:val="18"/>
          <w:szCs w:val="18"/>
        </w:rPr>
        <w:t xml:space="preserve">: po </w:t>
      </w:r>
      <w:r w:rsidRPr="0013036A">
        <w:rPr>
          <w:rFonts w:ascii="Arial" w:hAnsi="Arial" w:cs="Arial"/>
          <w:b/>
          <w:bCs/>
          <w:sz w:val="18"/>
          <w:szCs w:val="18"/>
        </w:rPr>
        <w:t>e-pošti do 24:00</w:t>
      </w:r>
      <w:r w:rsidRPr="0013036A">
        <w:rPr>
          <w:rFonts w:ascii="Arial" w:hAnsi="Arial" w:cs="Arial"/>
          <w:sz w:val="18"/>
          <w:szCs w:val="18"/>
        </w:rPr>
        <w:t xml:space="preserve"> (</w:t>
      </w:r>
      <w:hyperlink r:id="rId10" w:history="1">
        <w:r w:rsidRPr="0013036A">
          <w:rPr>
            <w:rStyle w:val="Hiperpovezava"/>
            <w:rFonts w:ascii="Arial" w:hAnsi="Arial" w:cs="Arial"/>
            <w:color w:val="auto"/>
            <w:sz w:val="18"/>
            <w:szCs w:val="18"/>
          </w:rPr>
          <w:t>proracun@dol.si</w:t>
        </w:r>
      </w:hyperlink>
      <w:r w:rsidRPr="0013036A">
        <w:rPr>
          <w:rFonts w:ascii="Arial" w:hAnsi="Arial" w:cs="Arial"/>
          <w:sz w:val="18"/>
          <w:szCs w:val="18"/>
          <w:u w:val="single"/>
        </w:rPr>
        <w:t>);</w:t>
      </w:r>
      <w:r w:rsidRPr="0013036A">
        <w:rPr>
          <w:rFonts w:ascii="Arial" w:hAnsi="Arial" w:cs="Arial"/>
          <w:sz w:val="18"/>
          <w:szCs w:val="18"/>
        </w:rPr>
        <w:t xml:space="preserve"> </w:t>
      </w:r>
      <w:r w:rsidRPr="0013036A">
        <w:rPr>
          <w:rFonts w:ascii="Arial" w:hAnsi="Arial" w:cs="Arial"/>
          <w:b/>
          <w:bCs/>
          <w:sz w:val="18"/>
          <w:szCs w:val="18"/>
        </w:rPr>
        <w:t>osebno v glavni pisarni</w:t>
      </w:r>
      <w:r w:rsidRPr="0013036A">
        <w:rPr>
          <w:rFonts w:ascii="Arial" w:hAnsi="Arial" w:cs="Arial"/>
          <w:sz w:val="18"/>
          <w:szCs w:val="18"/>
        </w:rPr>
        <w:t xml:space="preserve"> </w:t>
      </w:r>
      <w:r w:rsidRPr="0013036A">
        <w:rPr>
          <w:rFonts w:ascii="Arial" w:hAnsi="Arial" w:cs="Arial"/>
          <w:b/>
          <w:bCs/>
          <w:sz w:val="18"/>
          <w:szCs w:val="18"/>
        </w:rPr>
        <w:t>do 12:00</w:t>
      </w:r>
      <w:r w:rsidRPr="0013036A">
        <w:rPr>
          <w:rFonts w:ascii="Arial" w:hAnsi="Arial" w:cs="Arial"/>
          <w:sz w:val="18"/>
          <w:szCs w:val="18"/>
        </w:rPr>
        <w:t xml:space="preserve">; po </w:t>
      </w:r>
      <w:r w:rsidRPr="0013036A">
        <w:rPr>
          <w:rFonts w:ascii="Arial" w:hAnsi="Arial" w:cs="Arial"/>
          <w:b/>
          <w:bCs/>
          <w:sz w:val="18"/>
          <w:szCs w:val="18"/>
        </w:rPr>
        <w:t>navadni pošti</w:t>
      </w:r>
      <w:r w:rsidRPr="0013036A">
        <w:rPr>
          <w:rFonts w:ascii="Arial" w:hAnsi="Arial" w:cs="Arial"/>
          <w:sz w:val="18"/>
          <w:szCs w:val="18"/>
        </w:rPr>
        <w:t xml:space="preserve"> na naslov Občina Dol pri Ljubljani, Dol pri Ljubljani 1, 1262 Dol pri Ljubljani (upošteva se poštni žig).</w:t>
      </w:r>
    </w:p>
    <w:p w14:paraId="11AF80DC"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3B5A96E" w14:textId="197C6599" w:rsidR="00F00632" w:rsidRDefault="0013036A" w:rsidP="0013036A">
      <w:pPr>
        <w:spacing w:after="120" w:line="276" w:lineRule="auto"/>
        <w:rPr>
          <w:rFonts w:ascii="Arial" w:hAnsi="Arial" w:cs="Arial"/>
          <w:b/>
          <w:bCs/>
          <w:sz w:val="18"/>
          <w:szCs w:val="18"/>
        </w:rPr>
      </w:pPr>
      <w:r w:rsidRPr="0013036A">
        <w:rPr>
          <w:rFonts w:ascii="Arial" w:hAnsi="Arial" w:cs="Arial"/>
          <w:b/>
          <w:bCs/>
          <w:sz w:val="18"/>
          <w:szCs w:val="18"/>
        </w:rPr>
        <w:t xml:space="preserve">Glasovanje bo potekalo v prostorih Občine (v glavni pisarni) od </w:t>
      </w:r>
      <w:r w:rsidR="00AB5078" w:rsidRPr="00AB5078">
        <w:rPr>
          <w:rFonts w:ascii="Arial" w:hAnsi="Arial" w:cs="Arial"/>
          <w:b/>
          <w:bCs/>
          <w:sz w:val="18"/>
          <w:szCs w:val="18"/>
        </w:rPr>
        <w:t>16. 1. do 17. 2. 2023.</w:t>
      </w:r>
    </w:p>
    <w:p w14:paraId="08E62E5A" w14:textId="018CE9D9" w:rsidR="0013036A" w:rsidRDefault="0013036A" w:rsidP="0013036A">
      <w:pPr>
        <w:spacing w:after="120" w:line="276" w:lineRule="auto"/>
        <w:rPr>
          <w:rFonts w:ascii="Arial" w:hAnsi="Arial" w:cs="Arial"/>
          <w:b/>
          <w:bCs/>
          <w:sz w:val="18"/>
          <w:szCs w:val="18"/>
        </w:rPr>
      </w:pPr>
    </w:p>
    <w:p w14:paraId="15F3D152" w14:textId="5FCD9705" w:rsidR="0013036A" w:rsidRPr="00E628F8" w:rsidRDefault="0013036A" w:rsidP="0013036A">
      <w:pPr>
        <w:spacing w:after="120" w:line="276" w:lineRule="auto"/>
        <w:rPr>
          <w:rFonts w:ascii="Arial" w:hAnsi="Arial" w:cs="Arial"/>
          <w:color w:val="538135" w:themeColor="accent6" w:themeShade="BF"/>
          <w:sz w:val="18"/>
          <w:szCs w:val="18"/>
        </w:rPr>
      </w:pPr>
      <w:r w:rsidRPr="00E628F8">
        <w:rPr>
          <w:rFonts w:ascii="Arial" w:hAnsi="Arial" w:cs="Arial"/>
          <w:sz w:val="18"/>
          <w:szCs w:val="18"/>
        </w:rPr>
        <w:t xml:space="preserve">Več informacij najdete na spletni strani: </w:t>
      </w:r>
      <w:hyperlink r:id="rId11" w:history="1">
        <w:r w:rsidR="00E628F8" w:rsidRPr="00E628F8">
          <w:rPr>
            <w:rStyle w:val="Hiperpovezava"/>
            <w:rFonts w:ascii="Arial" w:hAnsi="Arial" w:cs="Arial"/>
            <w:color w:val="538135" w:themeColor="accent6" w:themeShade="BF"/>
            <w:sz w:val="18"/>
            <w:szCs w:val="18"/>
          </w:rPr>
          <w:t>www.dol.si/sl/content/e-obcina/participativni-proracun.html</w:t>
        </w:r>
      </w:hyperlink>
      <w:r w:rsidRPr="00E628F8">
        <w:rPr>
          <w:rFonts w:ascii="Arial" w:hAnsi="Arial" w:cs="Arial"/>
          <w:color w:val="538135" w:themeColor="accent6" w:themeShade="BF"/>
          <w:sz w:val="18"/>
          <w:szCs w:val="18"/>
        </w:rPr>
        <w:t xml:space="preserve"> </w:t>
      </w:r>
    </w:p>
    <w:sectPr w:rsidR="0013036A" w:rsidRPr="00E628F8"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A651" w14:textId="77777777" w:rsidR="00C63B37" w:rsidRDefault="00C63B37" w:rsidP="00B256FD">
      <w:pPr>
        <w:spacing w:after="0" w:line="240" w:lineRule="auto"/>
      </w:pPr>
      <w:r>
        <w:separator/>
      </w:r>
    </w:p>
  </w:endnote>
  <w:endnote w:type="continuationSeparator" w:id="0">
    <w:p w14:paraId="39862DED" w14:textId="77777777" w:rsidR="00C63B37" w:rsidRDefault="00C63B37"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4A14" w14:textId="77777777" w:rsidR="00C63B37" w:rsidRDefault="00C63B37" w:rsidP="00B256FD">
      <w:pPr>
        <w:spacing w:after="0" w:line="240" w:lineRule="auto"/>
      </w:pPr>
      <w:r>
        <w:separator/>
      </w:r>
    </w:p>
  </w:footnote>
  <w:footnote w:type="continuationSeparator" w:id="0">
    <w:p w14:paraId="79847269" w14:textId="77777777" w:rsidR="00C63B37" w:rsidRDefault="00C63B37"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EAF" w14:textId="5662CFE9" w:rsidR="001C17AA" w:rsidRDefault="00733D9C">
    <w:pPr>
      <w:pStyle w:val="Glava"/>
    </w:pPr>
    <w:r>
      <w:rPr>
        <w:noProof/>
      </w:rPr>
      <w:drawing>
        <wp:anchor distT="0" distB="0" distL="114300" distR="114300" simplePos="0" relativeHeight="251658240" behindDoc="1" locked="0" layoutInCell="1" allowOverlap="1" wp14:anchorId="27CEEE92" wp14:editId="374024C8">
          <wp:simplePos x="0" y="0"/>
          <wp:positionH relativeFrom="column">
            <wp:posOffset>-899160</wp:posOffset>
          </wp:positionH>
          <wp:positionV relativeFrom="paragraph">
            <wp:posOffset>-449580</wp:posOffset>
          </wp:positionV>
          <wp:extent cx="7560000" cy="1225000"/>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R glava 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F80C7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16cid:durableId="988705699">
    <w:abstractNumId w:val="1"/>
  </w:num>
  <w:num w:numId="2" w16cid:durableId="733889499">
    <w:abstractNumId w:val="13"/>
  </w:num>
  <w:num w:numId="3" w16cid:durableId="1989019554">
    <w:abstractNumId w:val="4"/>
  </w:num>
  <w:num w:numId="4" w16cid:durableId="2028359462">
    <w:abstractNumId w:val="26"/>
  </w:num>
  <w:num w:numId="5" w16cid:durableId="1250769862">
    <w:abstractNumId w:val="16"/>
  </w:num>
  <w:num w:numId="6" w16cid:durableId="447241377">
    <w:abstractNumId w:val="19"/>
  </w:num>
  <w:num w:numId="7" w16cid:durableId="1880585915">
    <w:abstractNumId w:val="25"/>
  </w:num>
  <w:num w:numId="8" w16cid:durableId="943879470">
    <w:abstractNumId w:val="2"/>
  </w:num>
  <w:num w:numId="9" w16cid:durableId="760029707">
    <w:abstractNumId w:val="14"/>
  </w:num>
  <w:num w:numId="10" w16cid:durableId="28188122">
    <w:abstractNumId w:val="20"/>
  </w:num>
  <w:num w:numId="11" w16cid:durableId="1856965276">
    <w:abstractNumId w:val="27"/>
  </w:num>
  <w:num w:numId="12" w16cid:durableId="917523814">
    <w:abstractNumId w:val="22"/>
  </w:num>
  <w:num w:numId="13" w16cid:durableId="768089640">
    <w:abstractNumId w:val="18"/>
  </w:num>
  <w:num w:numId="14" w16cid:durableId="156500166">
    <w:abstractNumId w:val="15"/>
  </w:num>
  <w:num w:numId="15" w16cid:durableId="1557668876">
    <w:abstractNumId w:val="12"/>
  </w:num>
  <w:num w:numId="16" w16cid:durableId="2026861014">
    <w:abstractNumId w:val="5"/>
  </w:num>
  <w:num w:numId="17" w16cid:durableId="419176575">
    <w:abstractNumId w:val="10"/>
  </w:num>
  <w:num w:numId="18" w16cid:durableId="1327245030">
    <w:abstractNumId w:val="11"/>
  </w:num>
  <w:num w:numId="19" w16cid:durableId="394284842">
    <w:abstractNumId w:val="8"/>
  </w:num>
  <w:num w:numId="20" w16cid:durableId="102771712">
    <w:abstractNumId w:val="21"/>
  </w:num>
  <w:num w:numId="21" w16cid:durableId="2073388736">
    <w:abstractNumId w:val="23"/>
  </w:num>
  <w:num w:numId="22" w16cid:durableId="363749880">
    <w:abstractNumId w:val="6"/>
  </w:num>
  <w:num w:numId="23" w16cid:durableId="2037851318">
    <w:abstractNumId w:val="28"/>
  </w:num>
  <w:num w:numId="24" w16cid:durableId="1567061908">
    <w:abstractNumId w:val="24"/>
  </w:num>
  <w:num w:numId="25" w16cid:durableId="1372805105">
    <w:abstractNumId w:val="3"/>
  </w:num>
  <w:num w:numId="26" w16cid:durableId="1371031563">
    <w:abstractNumId w:val="17"/>
  </w:num>
  <w:num w:numId="27" w16cid:durableId="1560093390">
    <w:abstractNumId w:val="9"/>
  </w:num>
  <w:num w:numId="28" w16cid:durableId="1094597239">
    <w:abstractNumId w:val="0"/>
  </w:num>
  <w:num w:numId="29" w16cid:durableId="1436902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1D1"/>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47E9C"/>
    <w:rsid w:val="00273AD2"/>
    <w:rsid w:val="00282DAF"/>
    <w:rsid w:val="00291D4C"/>
    <w:rsid w:val="002957AC"/>
    <w:rsid w:val="002A5443"/>
    <w:rsid w:val="002B24EC"/>
    <w:rsid w:val="002B600F"/>
    <w:rsid w:val="002C25D9"/>
    <w:rsid w:val="002C75CA"/>
    <w:rsid w:val="002D0D73"/>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53D2C"/>
    <w:rsid w:val="00674DB4"/>
    <w:rsid w:val="00681807"/>
    <w:rsid w:val="00682B85"/>
    <w:rsid w:val="0068799C"/>
    <w:rsid w:val="00693558"/>
    <w:rsid w:val="006A27B0"/>
    <w:rsid w:val="006B4222"/>
    <w:rsid w:val="006E5800"/>
    <w:rsid w:val="006F5B06"/>
    <w:rsid w:val="00704B28"/>
    <w:rsid w:val="0072442E"/>
    <w:rsid w:val="00733D9C"/>
    <w:rsid w:val="0076181A"/>
    <w:rsid w:val="007629FF"/>
    <w:rsid w:val="00762DE6"/>
    <w:rsid w:val="00777461"/>
    <w:rsid w:val="00780991"/>
    <w:rsid w:val="007B0C1F"/>
    <w:rsid w:val="007B1758"/>
    <w:rsid w:val="007D1DB8"/>
    <w:rsid w:val="007E630F"/>
    <w:rsid w:val="0083543E"/>
    <w:rsid w:val="00856A4E"/>
    <w:rsid w:val="008625C9"/>
    <w:rsid w:val="008857FD"/>
    <w:rsid w:val="008A25E2"/>
    <w:rsid w:val="008A7508"/>
    <w:rsid w:val="008C3C8E"/>
    <w:rsid w:val="008C4126"/>
    <w:rsid w:val="008D1D38"/>
    <w:rsid w:val="008D3CA5"/>
    <w:rsid w:val="00932338"/>
    <w:rsid w:val="009C0AD9"/>
    <w:rsid w:val="009F298D"/>
    <w:rsid w:val="009F6B7B"/>
    <w:rsid w:val="00A12C2C"/>
    <w:rsid w:val="00A13512"/>
    <w:rsid w:val="00A27912"/>
    <w:rsid w:val="00A31A58"/>
    <w:rsid w:val="00A77703"/>
    <w:rsid w:val="00A910C2"/>
    <w:rsid w:val="00A92203"/>
    <w:rsid w:val="00AB5078"/>
    <w:rsid w:val="00AE7192"/>
    <w:rsid w:val="00B05F2D"/>
    <w:rsid w:val="00B256FD"/>
    <w:rsid w:val="00B31CE9"/>
    <w:rsid w:val="00B42D57"/>
    <w:rsid w:val="00B80112"/>
    <w:rsid w:val="00BB4251"/>
    <w:rsid w:val="00BC41C8"/>
    <w:rsid w:val="00BC6CB1"/>
    <w:rsid w:val="00BD06B4"/>
    <w:rsid w:val="00BD163D"/>
    <w:rsid w:val="00BD527D"/>
    <w:rsid w:val="00BF317E"/>
    <w:rsid w:val="00BF48AB"/>
    <w:rsid w:val="00C01931"/>
    <w:rsid w:val="00C10BC3"/>
    <w:rsid w:val="00C22361"/>
    <w:rsid w:val="00C57D3B"/>
    <w:rsid w:val="00C63B37"/>
    <w:rsid w:val="00C67050"/>
    <w:rsid w:val="00C83597"/>
    <w:rsid w:val="00C93866"/>
    <w:rsid w:val="00CC7D01"/>
    <w:rsid w:val="00CD24B1"/>
    <w:rsid w:val="00D202FB"/>
    <w:rsid w:val="00D446C6"/>
    <w:rsid w:val="00D463F1"/>
    <w:rsid w:val="00D508E8"/>
    <w:rsid w:val="00D52F3F"/>
    <w:rsid w:val="00D56412"/>
    <w:rsid w:val="00D80939"/>
    <w:rsid w:val="00D84B0B"/>
    <w:rsid w:val="00D85B73"/>
    <w:rsid w:val="00D97A27"/>
    <w:rsid w:val="00DB30B2"/>
    <w:rsid w:val="00DC14D7"/>
    <w:rsid w:val="00DC35CC"/>
    <w:rsid w:val="00DF4BD1"/>
    <w:rsid w:val="00E13666"/>
    <w:rsid w:val="00E229A7"/>
    <w:rsid w:val="00E24ED2"/>
    <w:rsid w:val="00E26E72"/>
    <w:rsid w:val="00E36A37"/>
    <w:rsid w:val="00E415BD"/>
    <w:rsid w:val="00E4529D"/>
    <w:rsid w:val="00E5524B"/>
    <w:rsid w:val="00E574CF"/>
    <w:rsid w:val="00E628F8"/>
    <w:rsid w:val="00E720FA"/>
    <w:rsid w:val="00E8382F"/>
    <w:rsid w:val="00E93923"/>
    <w:rsid w:val="00EC4096"/>
    <w:rsid w:val="00EE1631"/>
    <w:rsid w:val="00EE2679"/>
    <w:rsid w:val="00F00632"/>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si/sl/content/e-obcina/participativni-proracun.html" TargetMode="External"/><Relationship Id="rId5" Type="http://schemas.openxmlformats.org/officeDocument/2006/relationships/webSettings" Target="webSettings.xml"/><Relationship Id="rId10" Type="http://schemas.openxmlformats.org/officeDocument/2006/relationships/hyperlink" Target="mailto:proracun@dol.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Kristina Mihić</cp:lastModifiedBy>
  <cp:revision>2</cp:revision>
  <cp:lastPrinted>2020-09-09T09:51:00Z</cp:lastPrinted>
  <dcterms:created xsi:type="dcterms:W3CDTF">2022-10-18T08:43:00Z</dcterms:created>
  <dcterms:modified xsi:type="dcterms:W3CDTF">2022-10-18T08:43:00Z</dcterms:modified>
</cp:coreProperties>
</file>